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3D" w:rsidRDefault="004941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1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</w:t>
      </w:r>
      <w:r w:rsidR="003E473D">
        <w:rPr>
          <w:rFonts w:ascii="Times New Roman" w:hAnsi="Times New Roman" w:cs="Times New Roman"/>
          <w:sz w:val="28"/>
          <w:szCs w:val="28"/>
        </w:rPr>
        <w:t xml:space="preserve">икторовна. Задание  </w:t>
      </w:r>
    </w:p>
    <w:p w:rsidR="004941C2" w:rsidRPr="003E473D" w:rsidRDefault="003E473D">
      <w:pPr>
        <w:rPr>
          <w:rFonts w:ascii="Times New Roman" w:hAnsi="Times New Roman" w:cs="Times New Roman"/>
          <w:b/>
          <w:sz w:val="28"/>
          <w:szCs w:val="28"/>
        </w:rPr>
      </w:pPr>
      <w:r w:rsidRPr="003E473D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по формированию и развитию </w:t>
      </w:r>
      <w:r w:rsidR="004941C2" w:rsidRPr="003E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73D">
        <w:rPr>
          <w:rFonts w:ascii="Times New Roman" w:hAnsi="Times New Roman" w:cs="Times New Roman"/>
          <w:b/>
          <w:sz w:val="28"/>
          <w:szCs w:val="28"/>
        </w:rPr>
        <w:t>УУД</w:t>
      </w:r>
      <w:r w:rsidR="00816E91" w:rsidRPr="003E4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1C2" w:rsidRPr="003E473D" w:rsidRDefault="003E473D" w:rsidP="003E47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4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41C2" w:rsidRPr="003A2899" w:rsidRDefault="003A2899" w:rsidP="004941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A2899">
        <w:rPr>
          <w:rFonts w:ascii="Times New Roman" w:hAnsi="Times New Roman" w:cs="Times New Roman"/>
          <w:b/>
          <w:i/>
          <w:sz w:val="28"/>
          <w:szCs w:val="28"/>
        </w:rPr>
        <w:t xml:space="preserve">Приемы по развитию </w:t>
      </w:r>
      <w:proofErr w:type="gramStart"/>
      <w:r w:rsidR="0001491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A289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A2899">
        <w:rPr>
          <w:rFonts w:ascii="Times New Roman" w:hAnsi="Times New Roman" w:cs="Times New Roman"/>
          <w:b/>
          <w:i/>
          <w:sz w:val="28"/>
          <w:szCs w:val="28"/>
        </w:rPr>
        <w:t>ознавательных  УУД</w:t>
      </w:r>
      <w:r w:rsidR="000149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A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2899" w:rsidRPr="00387C58" w:rsidRDefault="003A2899" w:rsidP="003A289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387C58">
        <w:rPr>
          <w:color w:val="000000"/>
          <w:sz w:val="27"/>
          <w:szCs w:val="27"/>
        </w:rPr>
        <w:t>На мой взгляд, это, прежде всего:</w:t>
      </w:r>
    </w:p>
    <w:p w:rsidR="003A2899" w:rsidRPr="00387C58" w:rsidRDefault="003A2899" w:rsidP="003A289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 w:rsidRPr="00387C58">
        <w:rPr>
          <w:color w:val="000000"/>
          <w:sz w:val="27"/>
          <w:szCs w:val="27"/>
        </w:rPr>
        <w:t>- новые пути добывания информации и работы с ней;</w:t>
      </w:r>
    </w:p>
    <w:p w:rsidR="003A2899" w:rsidRPr="00387C58" w:rsidRDefault="003A2899" w:rsidP="003A289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 w:rsidRPr="00387C58">
        <w:rPr>
          <w:color w:val="000000"/>
          <w:sz w:val="27"/>
          <w:szCs w:val="27"/>
        </w:rPr>
        <w:t xml:space="preserve">- </w:t>
      </w:r>
      <w:proofErr w:type="spellStart"/>
      <w:r w:rsidRPr="00387C58">
        <w:rPr>
          <w:color w:val="000000"/>
          <w:sz w:val="27"/>
          <w:szCs w:val="27"/>
        </w:rPr>
        <w:t>деятельностный</w:t>
      </w:r>
      <w:proofErr w:type="spellEnd"/>
      <w:r w:rsidRPr="00387C58">
        <w:rPr>
          <w:color w:val="000000"/>
          <w:sz w:val="27"/>
          <w:szCs w:val="27"/>
        </w:rPr>
        <w:t xml:space="preserve"> характер обучения;</w:t>
      </w:r>
    </w:p>
    <w:p w:rsidR="00224269" w:rsidRDefault="003A2899" w:rsidP="0022426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 w:rsidRPr="00387C58">
        <w:rPr>
          <w:color w:val="000000"/>
          <w:sz w:val="27"/>
          <w:szCs w:val="27"/>
        </w:rPr>
        <w:t xml:space="preserve">- новые взаимоотношения учителя и ученика, взаимоотношения сотрудничества и сотворчества, позволяющие ребёнку осознавать себя </w:t>
      </w:r>
      <w:r w:rsidRPr="00014918">
        <w:rPr>
          <w:color w:val="000000"/>
          <w:sz w:val="27"/>
          <w:szCs w:val="27"/>
        </w:rPr>
        <w:t xml:space="preserve">сознательным участником учебного процесса. </w:t>
      </w:r>
      <w:r w:rsidR="00014918">
        <w:rPr>
          <w:color w:val="000000"/>
          <w:sz w:val="27"/>
          <w:szCs w:val="27"/>
        </w:rPr>
        <w:t xml:space="preserve">  </w:t>
      </w:r>
    </w:p>
    <w:p w:rsidR="00014918" w:rsidRDefault="00014918" w:rsidP="00014918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14918" w:rsidRPr="00014918" w:rsidRDefault="00014918" w:rsidP="0001491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0C3933">
        <w:rPr>
          <w:b/>
          <w:i/>
          <w:color w:val="000000"/>
          <w:sz w:val="28"/>
          <w:szCs w:val="28"/>
        </w:rPr>
        <w:t>Средства и ресурсы для развития</w:t>
      </w:r>
      <w:r>
        <w:rPr>
          <w:b/>
          <w:i/>
          <w:color w:val="000000"/>
          <w:sz w:val="28"/>
          <w:szCs w:val="28"/>
        </w:rPr>
        <w:t xml:space="preserve"> </w:t>
      </w:r>
      <w:r w:rsidRPr="000C3933">
        <w:rPr>
          <w:b/>
          <w:i/>
          <w:color w:val="000000"/>
          <w:sz w:val="28"/>
          <w:szCs w:val="28"/>
        </w:rPr>
        <w:t xml:space="preserve"> познавательной деятельности</w:t>
      </w:r>
      <w:r>
        <w:rPr>
          <w:b/>
          <w:i/>
          <w:color w:val="000000"/>
          <w:sz w:val="28"/>
          <w:szCs w:val="28"/>
        </w:rPr>
        <w:t>.</w:t>
      </w:r>
      <w:r w:rsidRPr="000C3933">
        <w:rPr>
          <w:i/>
          <w:color w:val="000000"/>
          <w:sz w:val="28"/>
          <w:szCs w:val="28"/>
        </w:rPr>
        <w:t xml:space="preserve">  </w:t>
      </w:r>
    </w:p>
    <w:p w:rsidR="00014918" w:rsidRDefault="00014918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  <w:proofErr w:type="gramStart"/>
      <w:r w:rsidRPr="00387C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сли сказать кратко, т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редства по развитию </w:t>
      </w:r>
      <w:r w:rsidRPr="00387C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знавательные УУД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–</w:t>
      </w:r>
      <w:r w:rsidRPr="00387C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это </w:t>
      </w:r>
      <w:r w:rsidRPr="00387C58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 </w:t>
      </w:r>
      <w:r w:rsidRPr="00387C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кать, получать и использовать информацию; осознавать познавательную задачу; читать и слушать, извлекая нужную информацию, соотносить её с имеющимися знаниями, опытом; фиксировать информацию разными способами; понимать информацию, представленную в разных формах: изобразительной, схематичной, модельной; пользоваться различными словарями, справочниками, имеющимися в учебник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дополнительной литературе</w:t>
      </w:r>
      <w:r w:rsidRPr="00387C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proofErr w:type="gramEnd"/>
      <w:r w:rsidRPr="00387C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387C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ходить в них нужные сведения; выполнять логические действия с учебным материалом: проводить анализ,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EA17F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интез, сравнение, классификацию, обобщение; подводить под понятие, доказывать, делать выводы и т.д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End"/>
    </w:p>
    <w:p w:rsidR="00014918" w:rsidRDefault="00014918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атериально-техническая база – это технологические карты урока, различная дополнительная литература, интернет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–р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сурсы, и весь наглядный материал кабинета технологии. </w:t>
      </w:r>
    </w:p>
    <w:p w:rsidR="00EA628B" w:rsidRDefault="00014918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мер: 1 четверть, урок технологи по теме «Бумажные аппликации</w:t>
      </w:r>
      <w:r w:rsidR="00EA628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ных видов». Урок «Производство бумаги».</w:t>
      </w:r>
    </w:p>
    <w:p w:rsidR="00014918" w:rsidRDefault="00EA628B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атериально-техническая  база: </w:t>
      </w:r>
    </w:p>
    <w:p w:rsidR="00EA628B" w:rsidRDefault="00EA628B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демонстрационная  коллекция бумаги.</w:t>
      </w:r>
    </w:p>
    <w:p w:rsidR="00EA628B" w:rsidRDefault="00EA628B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раздаточные индивидуальные коллекции бумаги.</w:t>
      </w:r>
    </w:p>
    <w:p w:rsidR="00EA628B" w:rsidRDefault="00EA628B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плакаты - производство бумаги. </w:t>
      </w:r>
    </w:p>
    <w:p w:rsidR="00EA628B" w:rsidRDefault="00EA628B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две презентации по данной теме.</w:t>
      </w:r>
    </w:p>
    <w:p w:rsidR="00EA628B" w:rsidRDefault="00EA628B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детские доклады и презентации, выполненные дома на основе дополнительного материала. </w:t>
      </w:r>
    </w:p>
    <w:p w:rsidR="006E4A6F" w:rsidRDefault="00EA628B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- видеофильм – «Работа бумажного комбината».</w:t>
      </w:r>
      <w:r w:rsidR="00816E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E4A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6E4A6F" w:rsidRPr="00387C58" w:rsidRDefault="006E4A6F" w:rsidP="006E4A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-</w:t>
      </w:r>
      <w:r w:rsidR="00816E91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О</w:t>
      </w:r>
      <w:r w:rsidRPr="00387C58">
        <w:rPr>
          <w:color w:val="000000"/>
          <w:sz w:val="27"/>
          <w:szCs w:val="27"/>
        </w:rPr>
        <w:t>сновные акценты</w:t>
      </w:r>
      <w:r>
        <w:rPr>
          <w:color w:val="000000"/>
          <w:sz w:val="27"/>
          <w:szCs w:val="27"/>
        </w:rPr>
        <w:t xml:space="preserve"> на уроках технологии </w:t>
      </w:r>
      <w:r w:rsidRPr="00387C58">
        <w:rPr>
          <w:color w:val="000000"/>
          <w:sz w:val="27"/>
          <w:szCs w:val="27"/>
        </w:rPr>
        <w:t xml:space="preserve"> смещаются с изготовления поделок и механического овладения приемами работы в сторону сознательного и творческого использования приемов и технологий при решении проблемных задач в предметно-практической деятельности.</w:t>
      </w:r>
    </w:p>
    <w:p w:rsidR="00816E91" w:rsidRDefault="00816E91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16E91" w:rsidRDefault="00816E91" w:rsidP="00014918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16E91" w:rsidRDefault="00816E91" w:rsidP="00014918">
      <w:pPr>
        <w:jc w:val="both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816E91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</w:p>
    <w:p w:rsidR="00816E91" w:rsidRPr="00A24948" w:rsidRDefault="00816E91" w:rsidP="00816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йт «</w:t>
      </w:r>
      <w:proofErr w:type="spellStart"/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фо-урок</w:t>
      </w:r>
      <w:proofErr w:type="spellEnd"/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  <w:proofErr w:type="gramStart"/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6E4A6F"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816E91" w:rsidRPr="00A24948" w:rsidRDefault="006E4A6F" w:rsidP="006E4A6F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татья « Формирование регулятивных УУД на уроках технологии.; </w:t>
      </w:r>
      <w:proofErr w:type="gramEnd"/>
    </w:p>
    <w:p w:rsidR="006E4A6F" w:rsidRPr="00A24948" w:rsidRDefault="006E4A6F" w:rsidP="006E4A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сновные приемы по развитию </w:t>
      </w:r>
      <w:proofErr w:type="gramStart"/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гулятивных</w:t>
      </w:r>
      <w:proofErr w:type="gramEnd"/>
      <w:r w:rsidRPr="00A249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УУД.</w:t>
      </w:r>
    </w:p>
    <w:p w:rsidR="00A24948" w:rsidRPr="006620C3" w:rsidRDefault="00A24948" w:rsidP="00A2494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6620C3">
        <w:rPr>
          <w:color w:val="333333"/>
          <w:sz w:val="27"/>
          <w:szCs w:val="27"/>
        </w:rPr>
        <w:t>Регулятивные УУД необходимы учащимся для того что бы они могли самостоятельно планировать свою учебную деятельность:</w:t>
      </w:r>
    </w:p>
    <w:p w:rsidR="00A24948" w:rsidRPr="006620C3" w:rsidRDefault="00A24948" w:rsidP="00A24948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6620C3">
        <w:rPr>
          <w:color w:val="333333"/>
          <w:sz w:val="27"/>
          <w:szCs w:val="27"/>
        </w:rPr>
        <w:t>уметь самостоятельно поставить перед собой задачу</w:t>
      </w:r>
      <w:r>
        <w:rPr>
          <w:color w:val="333333"/>
          <w:sz w:val="27"/>
          <w:szCs w:val="27"/>
        </w:rPr>
        <w:t>,</w:t>
      </w:r>
    </w:p>
    <w:p w:rsidR="00A24948" w:rsidRPr="006620C3" w:rsidRDefault="00A24948" w:rsidP="00A24948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6620C3">
        <w:rPr>
          <w:color w:val="333333"/>
          <w:sz w:val="27"/>
          <w:szCs w:val="27"/>
        </w:rPr>
        <w:t>правильно оценить уровень своих знаний и умений</w:t>
      </w:r>
      <w:r>
        <w:rPr>
          <w:color w:val="333333"/>
          <w:sz w:val="27"/>
          <w:szCs w:val="27"/>
        </w:rPr>
        <w:t>,</w:t>
      </w:r>
    </w:p>
    <w:p w:rsidR="00A24948" w:rsidRPr="006620C3" w:rsidRDefault="00A24948" w:rsidP="00A24948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6620C3">
        <w:rPr>
          <w:color w:val="333333"/>
          <w:sz w:val="27"/>
          <w:szCs w:val="27"/>
        </w:rPr>
        <w:t>найти наиболее простой способ решения поставленной задачи</w:t>
      </w:r>
      <w:r>
        <w:rPr>
          <w:color w:val="333333"/>
          <w:sz w:val="27"/>
          <w:szCs w:val="27"/>
        </w:rPr>
        <w:t>,</w:t>
      </w:r>
    </w:p>
    <w:p w:rsidR="00A24948" w:rsidRPr="006620C3" w:rsidRDefault="00A24948" w:rsidP="00A24948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6620C3">
        <w:rPr>
          <w:color w:val="333333"/>
          <w:sz w:val="27"/>
          <w:szCs w:val="27"/>
        </w:rPr>
        <w:t>уметь пользоваться теоретическими сведениями</w:t>
      </w:r>
      <w:r>
        <w:rPr>
          <w:color w:val="333333"/>
          <w:sz w:val="27"/>
          <w:szCs w:val="27"/>
        </w:rPr>
        <w:t xml:space="preserve">, </w:t>
      </w:r>
    </w:p>
    <w:p w:rsidR="00A24948" w:rsidRPr="006620C3" w:rsidRDefault="00A24948" w:rsidP="00A2494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6620C3">
        <w:rPr>
          <w:color w:val="333333"/>
          <w:sz w:val="27"/>
          <w:szCs w:val="27"/>
        </w:rPr>
        <w:t>.</w:t>
      </w:r>
      <w:r w:rsidRPr="006620C3">
        <w:rPr>
          <w:b/>
          <w:bCs/>
          <w:i/>
          <w:iCs/>
          <w:color w:val="333333"/>
          <w:sz w:val="27"/>
          <w:szCs w:val="27"/>
          <w:u w:val="single"/>
        </w:rPr>
        <w:t>Регуляция</w:t>
      </w:r>
      <w:r w:rsidRPr="006620C3">
        <w:rPr>
          <w:color w:val="333333"/>
          <w:sz w:val="27"/>
          <w:szCs w:val="27"/>
        </w:rPr>
        <w:t> – это управление различными действиями, это основа успешности каждой деятельности, это умение самостоятельно управлять своей деятельностью. Регулятивные УУД на уроках технологии обеспечивают способность учащихся организовывать свою творческую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деятельность, проходя по </w:t>
      </w:r>
      <w:r w:rsidRPr="006620C3">
        <w:rPr>
          <w:color w:val="333333"/>
          <w:sz w:val="27"/>
          <w:szCs w:val="27"/>
        </w:rPr>
        <w:t xml:space="preserve"> этапам</w:t>
      </w:r>
      <w:r>
        <w:rPr>
          <w:color w:val="333333"/>
          <w:sz w:val="27"/>
          <w:szCs w:val="27"/>
        </w:rPr>
        <w:t xml:space="preserve"> 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- постановка учебной задачи;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- составление алгоритма  рабочего процесса своей творческой деятельности;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- поиск новых решений возникшей проблемы; 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/>
        <w:rPr>
          <w:iCs/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</w:rPr>
        <w:t>-</w:t>
      </w:r>
      <w:r w:rsidRPr="00376D39">
        <w:rPr>
          <w:iCs/>
          <w:color w:val="333333"/>
          <w:sz w:val="27"/>
          <w:szCs w:val="27"/>
          <w:shd w:val="clear" w:color="auto" w:fill="FFFFFF"/>
        </w:rPr>
        <w:t>проявление творческого подхода к решению учебных и практических задач в процессе моделирования изделия или технологического процесса</w:t>
      </w:r>
      <w:r>
        <w:rPr>
          <w:iCs/>
          <w:color w:val="333333"/>
          <w:sz w:val="27"/>
          <w:szCs w:val="27"/>
          <w:shd w:val="clear" w:color="auto" w:fill="FFFFFF"/>
        </w:rPr>
        <w:t xml:space="preserve">; 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/>
        <w:rPr>
          <w:iCs/>
          <w:color w:val="333333"/>
          <w:sz w:val="27"/>
          <w:szCs w:val="27"/>
          <w:shd w:val="clear" w:color="auto" w:fill="FFFFFF"/>
        </w:rPr>
      </w:pPr>
      <w:r w:rsidRPr="00376D39">
        <w:rPr>
          <w:iCs/>
          <w:color w:val="333333"/>
          <w:sz w:val="27"/>
          <w:szCs w:val="27"/>
          <w:shd w:val="clear" w:color="auto" w:fill="FFFFFF"/>
        </w:rPr>
        <w:t>- оценивание своей деятельности с точки зрения нравственных, правовых норм и эстетических ценностей.</w:t>
      </w:r>
      <w:r>
        <w:rPr>
          <w:iCs/>
          <w:color w:val="333333"/>
          <w:sz w:val="27"/>
          <w:szCs w:val="27"/>
          <w:shd w:val="clear" w:color="auto" w:fill="FFFFFF"/>
        </w:rPr>
        <w:t xml:space="preserve">   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/>
        <w:rPr>
          <w:iCs/>
          <w:color w:val="333333"/>
          <w:sz w:val="27"/>
          <w:szCs w:val="27"/>
          <w:shd w:val="clear" w:color="auto" w:fill="FFFFFF"/>
        </w:rPr>
      </w:pPr>
    </w:p>
    <w:p w:rsidR="00A24948" w:rsidRPr="00FB11BE" w:rsidRDefault="00A24948" w:rsidP="00A24948">
      <w:pPr>
        <w:pStyle w:val="a4"/>
        <w:shd w:val="clear" w:color="auto" w:fill="FFFFFF"/>
        <w:spacing w:before="0" w:beforeAutospacing="0" w:after="150" w:afterAutospacing="0"/>
        <w:rPr>
          <w:b/>
          <w:i/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7"/>
          <w:szCs w:val="27"/>
          <w:shd w:val="clear" w:color="auto" w:fill="FFFFFF"/>
        </w:rPr>
        <w:t xml:space="preserve">- </w:t>
      </w:r>
      <w:r w:rsidRPr="00FB11BE">
        <w:rPr>
          <w:b/>
          <w:i/>
          <w:iCs/>
          <w:color w:val="333333"/>
          <w:sz w:val="28"/>
          <w:szCs w:val="28"/>
          <w:shd w:val="clear" w:color="auto" w:fill="FFFFFF"/>
        </w:rPr>
        <w:t xml:space="preserve">Средства и ресурсы для формирования </w:t>
      </w:r>
      <w:proofErr w:type="gramStart"/>
      <w:r w:rsidRPr="00FB11BE">
        <w:rPr>
          <w:b/>
          <w:i/>
          <w:iCs/>
          <w:color w:val="333333"/>
          <w:sz w:val="28"/>
          <w:szCs w:val="28"/>
          <w:shd w:val="clear" w:color="auto" w:fill="FFFFFF"/>
        </w:rPr>
        <w:t>регулятивных</w:t>
      </w:r>
      <w:proofErr w:type="gramEnd"/>
      <w:r w:rsidRPr="00FB11BE">
        <w:rPr>
          <w:b/>
          <w:i/>
          <w:iCs/>
          <w:color w:val="333333"/>
          <w:sz w:val="28"/>
          <w:szCs w:val="28"/>
          <w:shd w:val="clear" w:color="auto" w:fill="FFFFFF"/>
        </w:rPr>
        <w:t xml:space="preserve"> УУД</w:t>
      </w:r>
      <w:r>
        <w:rPr>
          <w:b/>
          <w:i/>
          <w:iCs/>
          <w:color w:val="333333"/>
          <w:sz w:val="28"/>
          <w:szCs w:val="28"/>
          <w:shd w:val="clear" w:color="auto" w:fill="FFFFFF"/>
        </w:rPr>
        <w:t>:</w:t>
      </w:r>
    </w:p>
    <w:p w:rsidR="00A24948" w:rsidRPr="00FB11BE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rPr>
          <w:b/>
          <w:i/>
          <w:color w:val="333333"/>
          <w:sz w:val="28"/>
          <w:szCs w:val="28"/>
        </w:rPr>
      </w:pP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333333"/>
          <w:sz w:val="27"/>
          <w:szCs w:val="27"/>
        </w:rPr>
      </w:pPr>
      <w:r w:rsidRPr="000C3933">
        <w:rPr>
          <w:color w:val="000000"/>
          <w:sz w:val="27"/>
          <w:szCs w:val="27"/>
          <w:shd w:val="clear" w:color="auto" w:fill="FFFFFF"/>
        </w:rPr>
        <w:t>Для успешного формир</w:t>
      </w:r>
      <w:r>
        <w:rPr>
          <w:color w:val="000000"/>
          <w:sz w:val="27"/>
          <w:szCs w:val="27"/>
          <w:shd w:val="clear" w:color="auto" w:fill="FFFFFF"/>
        </w:rPr>
        <w:t xml:space="preserve">ования </w:t>
      </w:r>
      <w:proofErr w:type="gramStart"/>
      <w:r>
        <w:rPr>
          <w:color w:val="000000"/>
          <w:sz w:val="27"/>
          <w:szCs w:val="27"/>
          <w:shd w:val="clear" w:color="auto" w:fill="FFFFFF"/>
        </w:rPr>
        <w:t>регулятивных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УУД </w:t>
      </w:r>
      <w:r w:rsidRPr="000C3933">
        <w:rPr>
          <w:color w:val="000000"/>
          <w:sz w:val="27"/>
          <w:szCs w:val="27"/>
          <w:shd w:val="clear" w:color="auto" w:fill="FFFFFF"/>
        </w:rPr>
        <w:t xml:space="preserve"> используют современные образовательные технологии. Например: проблемно-</w:t>
      </w:r>
      <w:r w:rsidRPr="000C3933">
        <w:rPr>
          <w:color w:val="000000"/>
          <w:sz w:val="27"/>
          <w:szCs w:val="27"/>
          <w:shd w:val="clear" w:color="auto" w:fill="FFFFFF"/>
        </w:rPr>
        <w:lastRenderedPageBreak/>
        <w:t>диалогическая технология, технология оценивания учебных понятий и проектная технологи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A24948" w:rsidRPr="000C3933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333333"/>
          <w:sz w:val="27"/>
          <w:szCs w:val="27"/>
        </w:rPr>
      </w:pPr>
      <w:r w:rsidRPr="000C3933">
        <w:rPr>
          <w:color w:val="000000"/>
          <w:sz w:val="27"/>
          <w:szCs w:val="27"/>
        </w:rPr>
        <w:t xml:space="preserve">Таким образом, </w:t>
      </w:r>
      <w:proofErr w:type="gramStart"/>
      <w:r w:rsidRPr="000C3933">
        <w:rPr>
          <w:color w:val="000000"/>
          <w:sz w:val="27"/>
          <w:szCs w:val="27"/>
        </w:rPr>
        <w:t>учащиеся</w:t>
      </w:r>
      <w:proofErr w:type="gramEnd"/>
      <w:r w:rsidRPr="000C3933">
        <w:rPr>
          <w:color w:val="000000"/>
          <w:sz w:val="27"/>
          <w:szCs w:val="27"/>
        </w:rPr>
        <w:t xml:space="preserve"> работая над проектом планируя, осмысляя и организуя свой труд развивают такие личностные качества как: самостоятельность, самоорганизация, стремление к высоким результатам, чувство долга, ответственность за принятое решение, бережливость, деловитость, умение взаимодействовать с ровесниками и взрослыми.</w:t>
      </w:r>
    </w:p>
    <w:p w:rsidR="00A24948" w:rsidRPr="000C3933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7"/>
          <w:szCs w:val="27"/>
        </w:rPr>
      </w:pPr>
      <w:r w:rsidRPr="000C3933">
        <w:rPr>
          <w:color w:val="000000"/>
          <w:sz w:val="27"/>
          <w:szCs w:val="27"/>
        </w:rPr>
        <w:t>Ощутимый результат своей деятельности приносит огромное удовлетворение учащимся</w:t>
      </w:r>
      <w:proofErr w:type="gramStart"/>
      <w:r w:rsidRPr="000C3933">
        <w:rPr>
          <w:color w:val="000000"/>
          <w:sz w:val="27"/>
          <w:szCs w:val="27"/>
        </w:rPr>
        <w:t xml:space="preserve"> ,</w:t>
      </w:r>
      <w:proofErr w:type="gramEnd"/>
      <w:r w:rsidRPr="000C3933">
        <w:rPr>
          <w:color w:val="000000"/>
          <w:sz w:val="27"/>
          <w:szCs w:val="27"/>
        </w:rPr>
        <w:t xml:space="preserve"> повышает их самооценку и веру в свои силы.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C3933">
        <w:rPr>
          <w:color w:val="000000"/>
          <w:sz w:val="27"/>
          <w:szCs w:val="27"/>
        </w:rPr>
        <w:t xml:space="preserve">Если учащиеся могут свободно: самостоятельно выбирать средства для организации своего поведения; запомнить правило, инструкцию, разложить их по времени; спланировать, проконтролировать и выполнять конкретное действие по заданному образцу, алгоритму, с использованием нормативов; предполагать начальные, промежуточные и конечные результаты своих действий, а также возможные ошибки; корректировать свои действия, начинать и заканчивать действие в нужный момент, тормозить ненужные реакции, то можно с уверенностью </w:t>
      </w:r>
      <w:proofErr w:type="gramStart"/>
      <w:r w:rsidRPr="000C3933">
        <w:rPr>
          <w:color w:val="000000"/>
          <w:sz w:val="27"/>
          <w:szCs w:val="27"/>
        </w:rPr>
        <w:t>сказать</w:t>
      </w:r>
      <w:proofErr w:type="gramEnd"/>
      <w:r w:rsidRPr="000C3933">
        <w:rPr>
          <w:color w:val="000000"/>
          <w:sz w:val="27"/>
          <w:szCs w:val="27"/>
        </w:rPr>
        <w:t xml:space="preserve"> что у учащихся сформированы регулятивные УУД</w:t>
      </w:r>
      <w:r>
        <w:rPr>
          <w:rFonts w:ascii="Arial" w:hAnsi="Arial" w:cs="Arial"/>
          <w:color w:val="000000"/>
          <w:sz w:val="21"/>
          <w:szCs w:val="21"/>
        </w:rPr>
        <w:t xml:space="preserve">.  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 Урок – «лоскутное творчеств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пошив прихватки».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ериально- техническая база.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лоскутки ткани, подобранные дома, исходя из полученных ранее знаний по теме лоскутное творчество (однородность, цвет  и т.д. материала). 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иголки </w:t>
      </w:r>
      <w:r>
        <w:rPr>
          <w:color w:val="000000"/>
          <w:sz w:val="27"/>
          <w:szCs w:val="27"/>
        </w:rPr>
        <w:br/>
        <w:t>- нитки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технологические карты работы. 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7"/>
          <w:szCs w:val="27"/>
        </w:rPr>
      </w:pPr>
    </w:p>
    <w:p w:rsidR="00A24948" w:rsidRP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7"/>
          <w:szCs w:val="27"/>
        </w:rPr>
      </w:pP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497F99">
        <w:rPr>
          <w:color w:val="000000"/>
          <w:sz w:val="36"/>
          <w:szCs w:val="36"/>
        </w:rPr>
        <w:t xml:space="preserve">3 </w:t>
      </w:r>
    </w:p>
    <w:p w:rsidR="00A24948" w:rsidRPr="00497F99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>-</w:t>
      </w:r>
      <w:r w:rsidRPr="00497F99">
        <w:rPr>
          <w:b/>
          <w:i/>
          <w:color w:val="000000"/>
          <w:sz w:val="28"/>
          <w:szCs w:val="28"/>
        </w:rPr>
        <w:t>Сайт «Педагогическое сообщество»</w:t>
      </w:r>
      <w:r>
        <w:rPr>
          <w:b/>
          <w:i/>
          <w:color w:val="000000"/>
          <w:sz w:val="28"/>
          <w:szCs w:val="28"/>
        </w:rPr>
        <w:t>;</w:t>
      </w:r>
    </w:p>
    <w:p w:rsidR="00A24948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proofErr w:type="gramStart"/>
      <w:r w:rsidRPr="00497F99">
        <w:rPr>
          <w:b/>
          <w:i/>
          <w:color w:val="000000"/>
          <w:sz w:val="28"/>
          <w:szCs w:val="28"/>
        </w:rPr>
        <w:t>-Статья «Формирование личностных УУД на уроках технологии»</w:t>
      </w:r>
      <w:r>
        <w:rPr>
          <w:b/>
          <w:i/>
          <w:color w:val="000000"/>
          <w:sz w:val="28"/>
          <w:szCs w:val="28"/>
        </w:rPr>
        <w:t xml:space="preserve">; </w:t>
      </w:r>
      <w:proofErr w:type="gramEnd"/>
    </w:p>
    <w:p w:rsidR="00A24948" w:rsidRPr="00497F99" w:rsidRDefault="00A24948" w:rsidP="00A2494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- Основные приемы по развитию личностных УУД на уроках технологии;</w:t>
      </w:r>
      <w:proofErr w:type="gramEnd"/>
    </w:p>
    <w:p w:rsidR="008A499E" w:rsidRPr="008A499E" w:rsidRDefault="008A499E" w:rsidP="008A499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8A499E">
        <w:rPr>
          <w:color w:val="000000"/>
          <w:sz w:val="27"/>
          <w:szCs w:val="27"/>
        </w:rPr>
        <w:lastRenderedPageBreak/>
        <w:t xml:space="preserve">  -  </w:t>
      </w:r>
      <w:proofErr w:type="spellStart"/>
      <w:r w:rsidRPr="008A499E">
        <w:rPr>
          <w:color w:val="000000"/>
          <w:sz w:val="27"/>
          <w:szCs w:val="27"/>
        </w:rPr>
        <w:t>Целеполагание</w:t>
      </w:r>
      <w:proofErr w:type="spellEnd"/>
    </w:p>
    <w:p w:rsidR="008A499E" w:rsidRPr="008A499E" w:rsidRDefault="008A499E" w:rsidP="008A499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8A499E">
        <w:rPr>
          <w:color w:val="000000"/>
          <w:sz w:val="27"/>
          <w:szCs w:val="27"/>
        </w:rPr>
        <w:t xml:space="preserve">    - Планирование</w:t>
      </w:r>
    </w:p>
    <w:p w:rsidR="008A499E" w:rsidRPr="008A499E" w:rsidRDefault="008A499E" w:rsidP="008A499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8A499E">
        <w:rPr>
          <w:color w:val="000000"/>
          <w:sz w:val="27"/>
          <w:szCs w:val="27"/>
        </w:rPr>
        <w:t xml:space="preserve">   -  Прогнозирование</w:t>
      </w:r>
    </w:p>
    <w:p w:rsidR="008A499E" w:rsidRPr="008A499E" w:rsidRDefault="008A499E" w:rsidP="008A499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8A499E">
        <w:rPr>
          <w:rFonts w:ascii="Arial" w:hAnsi="Arial" w:cs="Arial"/>
          <w:color w:val="000000"/>
          <w:sz w:val="27"/>
          <w:szCs w:val="27"/>
        </w:rPr>
        <w:t xml:space="preserve">     - </w:t>
      </w:r>
      <w:r w:rsidRPr="008A499E">
        <w:rPr>
          <w:color w:val="000000"/>
          <w:sz w:val="27"/>
          <w:szCs w:val="27"/>
        </w:rPr>
        <w:t>Контроль</w:t>
      </w:r>
    </w:p>
    <w:p w:rsidR="008A499E" w:rsidRPr="008A499E" w:rsidRDefault="008A499E" w:rsidP="008A499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8A499E">
        <w:rPr>
          <w:color w:val="000000"/>
          <w:sz w:val="27"/>
          <w:szCs w:val="27"/>
        </w:rPr>
        <w:t xml:space="preserve">   -  Коррекция</w:t>
      </w:r>
    </w:p>
    <w:p w:rsidR="008A499E" w:rsidRPr="008A499E" w:rsidRDefault="008A499E" w:rsidP="008A499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8A499E">
        <w:rPr>
          <w:color w:val="000000"/>
          <w:sz w:val="27"/>
          <w:szCs w:val="27"/>
        </w:rPr>
        <w:t xml:space="preserve">    - Оценка</w:t>
      </w:r>
    </w:p>
    <w:p w:rsidR="008A499E" w:rsidRPr="008A499E" w:rsidRDefault="008A499E" w:rsidP="008A499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8A499E">
        <w:rPr>
          <w:color w:val="000000"/>
          <w:sz w:val="27"/>
          <w:szCs w:val="27"/>
        </w:rPr>
        <w:t xml:space="preserve">    - </w:t>
      </w:r>
      <w:proofErr w:type="spellStart"/>
      <w:r w:rsidRPr="008A499E">
        <w:rPr>
          <w:color w:val="000000"/>
          <w:sz w:val="27"/>
          <w:szCs w:val="27"/>
        </w:rPr>
        <w:t>Саморегуляция</w:t>
      </w:r>
      <w:proofErr w:type="spellEnd"/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 w:rsidRPr="00206C8F">
        <w:rPr>
          <w:b w:val="0"/>
          <w:sz w:val="28"/>
          <w:szCs w:val="20"/>
        </w:rPr>
        <w:t>Учиться обнаруживать и формулировать учебную проблему совместно с учителем, выбирать тему проекта с помощью учителя. Составлять план выполнения проекта совместно. Работая по составленному плану, исп</w:t>
      </w:r>
      <w:r>
        <w:rPr>
          <w:b w:val="0"/>
          <w:sz w:val="28"/>
          <w:szCs w:val="20"/>
        </w:rPr>
        <w:t xml:space="preserve">ользовать наряду </w:t>
      </w:r>
      <w:proofErr w:type="gramStart"/>
      <w:r>
        <w:rPr>
          <w:b w:val="0"/>
          <w:sz w:val="28"/>
          <w:szCs w:val="20"/>
        </w:rPr>
        <w:t>с</w:t>
      </w:r>
      <w:proofErr w:type="gramEnd"/>
      <w:r>
        <w:rPr>
          <w:b w:val="0"/>
          <w:sz w:val="28"/>
          <w:szCs w:val="20"/>
        </w:rPr>
        <w:t xml:space="preserve"> </w:t>
      </w:r>
      <w:proofErr w:type="gramStart"/>
      <w:r>
        <w:rPr>
          <w:b w:val="0"/>
          <w:sz w:val="28"/>
          <w:szCs w:val="20"/>
        </w:rPr>
        <w:t>основными</w:t>
      </w:r>
      <w:proofErr w:type="gramEnd"/>
      <w:r>
        <w:rPr>
          <w:b w:val="0"/>
          <w:sz w:val="28"/>
          <w:szCs w:val="20"/>
        </w:rPr>
        <w:t xml:space="preserve"> и </w:t>
      </w:r>
      <w:r w:rsidRPr="00206C8F">
        <w:rPr>
          <w:b w:val="0"/>
          <w:sz w:val="28"/>
          <w:szCs w:val="20"/>
        </w:rPr>
        <w:t>дополнительные средства (справочная литература, сложные приборы, средства ИКТ) В диалоге с учителем совершенствовать критерии оценки и пользоваться ими в ходе оценки и самооценки.</w:t>
      </w: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Типы упражнений:</w:t>
      </w: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 - упражнения на уточнение задачи.</w:t>
      </w: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 - упражнения на выработку идей.</w:t>
      </w: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 – упражнения на оценку изделий.</w:t>
      </w: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 – упражнения на способы передачи информации.</w:t>
      </w: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– упражнения на определение эстетичности.  </w:t>
      </w: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</w:p>
    <w:p w:rsidR="0009752C" w:rsidRDefault="0009752C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Пример: Урок по теме «интерьер жилого дома»;</w:t>
      </w:r>
    </w:p>
    <w:p w:rsidR="0009752C" w:rsidRDefault="002F39F7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Материально-техническая база:</w:t>
      </w:r>
    </w:p>
    <w:p w:rsidR="002F39F7" w:rsidRDefault="002F39F7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презентации </w:t>
      </w:r>
    </w:p>
    <w:p w:rsidR="002F39F7" w:rsidRDefault="002F39F7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-схемы</w:t>
      </w:r>
    </w:p>
    <w:p w:rsidR="002F39F7" w:rsidRDefault="002F39F7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-плакаты</w:t>
      </w:r>
    </w:p>
    <w:p w:rsidR="002F39F7" w:rsidRDefault="002F39F7" w:rsidP="0009752C">
      <w:pPr>
        <w:pStyle w:val="a5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работа над проектом «Умный дом» - </w:t>
      </w:r>
      <w:proofErr w:type="spellStart"/>
      <w:r>
        <w:rPr>
          <w:b w:val="0"/>
          <w:sz w:val="28"/>
          <w:szCs w:val="20"/>
        </w:rPr>
        <w:t>дом</w:t>
      </w:r>
      <w:proofErr w:type="gramStart"/>
      <w:r>
        <w:rPr>
          <w:b w:val="0"/>
          <w:sz w:val="28"/>
          <w:szCs w:val="20"/>
        </w:rPr>
        <w:t>.з</w:t>
      </w:r>
      <w:proofErr w:type="gramEnd"/>
      <w:r>
        <w:rPr>
          <w:b w:val="0"/>
          <w:sz w:val="28"/>
          <w:szCs w:val="20"/>
        </w:rPr>
        <w:t>ад</w:t>
      </w:r>
      <w:proofErr w:type="spellEnd"/>
      <w:r>
        <w:rPr>
          <w:b w:val="0"/>
          <w:sz w:val="28"/>
          <w:szCs w:val="20"/>
        </w:rPr>
        <w:t xml:space="preserve">. </w:t>
      </w:r>
    </w:p>
    <w:p w:rsidR="002F39F7" w:rsidRDefault="002F39F7" w:rsidP="0009752C">
      <w:pPr>
        <w:pStyle w:val="a5"/>
        <w:jc w:val="both"/>
        <w:rPr>
          <w:b w:val="0"/>
          <w:sz w:val="28"/>
          <w:szCs w:val="20"/>
        </w:rPr>
      </w:pPr>
    </w:p>
    <w:p w:rsidR="002F39F7" w:rsidRDefault="002F39F7" w:rsidP="0009752C">
      <w:pPr>
        <w:pStyle w:val="a5"/>
        <w:jc w:val="both"/>
        <w:rPr>
          <w:b w:val="0"/>
          <w:sz w:val="28"/>
          <w:szCs w:val="20"/>
        </w:rPr>
      </w:pPr>
    </w:p>
    <w:p w:rsidR="002F39F7" w:rsidRDefault="002F39F7" w:rsidP="0009752C">
      <w:pPr>
        <w:pStyle w:val="a5"/>
        <w:jc w:val="both"/>
        <w:rPr>
          <w:b w:val="0"/>
          <w:sz w:val="40"/>
          <w:szCs w:val="40"/>
        </w:rPr>
      </w:pPr>
      <w:r w:rsidRPr="002F39F7">
        <w:rPr>
          <w:b w:val="0"/>
          <w:sz w:val="40"/>
          <w:szCs w:val="40"/>
        </w:rPr>
        <w:t>4</w:t>
      </w:r>
      <w:r>
        <w:rPr>
          <w:b w:val="0"/>
          <w:sz w:val="40"/>
          <w:szCs w:val="40"/>
        </w:rPr>
        <w:t xml:space="preserve"> </w:t>
      </w:r>
    </w:p>
    <w:p w:rsidR="002F39F7" w:rsidRDefault="002F39F7" w:rsidP="0009752C">
      <w:pPr>
        <w:pStyle w:val="a5"/>
        <w:jc w:val="both"/>
        <w:rPr>
          <w:b w:val="0"/>
          <w:sz w:val="40"/>
          <w:szCs w:val="40"/>
        </w:rPr>
      </w:pPr>
    </w:p>
    <w:p w:rsidR="002F39F7" w:rsidRPr="002F39F7" w:rsidRDefault="002F39F7" w:rsidP="002F39F7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F39F7">
        <w:rPr>
          <w:i/>
          <w:sz w:val="28"/>
          <w:szCs w:val="28"/>
        </w:rPr>
        <w:t xml:space="preserve">Сайт – «Новая школа». </w:t>
      </w:r>
    </w:p>
    <w:p w:rsidR="002F39F7" w:rsidRPr="002F39F7" w:rsidRDefault="002F39F7" w:rsidP="002F39F7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F39F7">
        <w:rPr>
          <w:i/>
          <w:sz w:val="28"/>
          <w:szCs w:val="28"/>
        </w:rPr>
        <w:t>Статья « Личностные УУД, приемы формирования»</w:t>
      </w:r>
    </w:p>
    <w:p w:rsidR="0009752C" w:rsidRPr="002F39F7" w:rsidRDefault="0009752C" w:rsidP="0009752C">
      <w:pPr>
        <w:pStyle w:val="a5"/>
        <w:jc w:val="both"/>
        <w:rPr>
          <w:i/>
          <w:sz w:val="28"/>
          <w:szCs w:val="20"/>
        </w:rPr>
      </w:pPr>
    </w:p>
    <w:p w:rsidR="002F39F7" w:rsidRPr="002F39F7" w:rsidRDefault="002F39F7" w:rsidP="002F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2F39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 УУД</w:t>
      </w: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 готовность и способность обучающихся к саморазвитию, </w:t>
      </w:r>
      <w:proofErr w:type="spellStart"/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</w:t>
      </w:r>
      <w:proofErr w:type="spellEnd"/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тивации к обучению и познанию, ценностные установки обучающихся, социальные компетенции, личностные качеств.</w:t>
      </w:r>
      <w:proofErr w:type="gramEnd"/>
    </w:p>
    <w:p w:rsidR="002F39F7" w:rsidRPr="002F39F7" w:rsidRDefault="002F39F7" w:rsidP="002F39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национальных ценностей, традиций, культуры;</w:t>
      </w:r>
    </w:p>
    <w:p w:rsidR="002F39F7" w:rsidRPr="002F39F7" w:rsidRDefault="002F39F7" w:rsidP="002F39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общекультурного наследия России;</w:t>
      </w:r>
    </w:p>
    <w:p w:rsidR="002F39F7" w:rsidRPr="002F39F7" w:rsidRDefault="002F39F7" w:rsidP="002F39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кологическое сознание. Знание основ здорового образа жизни и </w:t>
      </w:r>
      <w:proofErr w:type="spellStart"/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х</w:t>
      </w:r>
      <w:proofErr w:type="spellEnd"/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й.</w:t>
      </w:r>
    </w:p>
    <w:p w:rsidR="002F39F7" w:rsidRPr="002F39F7" w:rsidRDefault="002F39F7" w:rsidP="002F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ценностного и эмоционального компонента:</w:t>
      </w:r>
    </w:p>
    <w:p w:rsidR="002F39F7" w:rsidRPr="002F39F7" w:rsidRDefault="002F39F7" w:rsidP="002F39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вь к Родине;</w:t>
      </w:r>
    </w:p>
    <w:p w:rsidR="002F39F7" w:rsidRPr="002F39F7" w:rsidRDefault="002F39F7" w:rsidP="002F39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ительное отношение к истории, культуре, сохранение традиций;</w:t>
      </w:r>
    </w:p>
    <w:p w:rsidR="002F39F7" w:rsidRPr="002F39F7" w:rsidRDefault="002F39F7" w:rsidP="002F39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ение к семейным ценностям;</w:t>
      </w:r>
    </w:p>
    <w:p w:rsidR="002F39F7" w:rsidRPr="002F39F7" w:rsidRDefault="002F39F7" w:rsidP="002F39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требность к самовыражению, самореализации;</w:t>
      </w:r>
    </w:p>
    <w:p w:rsidR="002F39F7" w:rsidRPr="002F39F7" w:rsidRDefault="002F39F7" w:rsidP="002F39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итивная моральная самооценка.</w:t>
      </w:r>
    </w:p>
    <w:p w:rsidR="002F39F7" w:rsidRPr="002F39F7" w:rsidRDefault="002F39F7" w:rsidP="002F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амках </w:t>
      </w:r>
      <w:proofErr w:type="spellStart"/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ого</w:t>
      </w:r>
      <w:proofErr w:type="spellEnd"/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веденческого) компонента:</w:t>
      </w:r>
    </w:p>
    <w:p w:rsidR="002F39F7" w:rsidRPr="002F39F7" w:rsidRDefault="002F39F7" w:rsidP="002F39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планировать свою работу;</w:t>
      </w:r>
    </w:p>
    <w:p w:rsidR="002F39F7" w:rsidRPr="002F39F7" w:rsidRDefault="002F39F7" w:rsidP="002F39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работать в команде.</w:t>
      </w:r>
    </w:p>
    <w:p w:rsidR="002F39F7" w:rsidRPr="002F39F7" w:rsidRDefault="002F39F7" w:rsidP="002F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 умения развиваются на уроках и внеурочной деятельности.</w:t>
      </w:r>
    </w:p>
    <w:p w:rsidR="002F39F7" w:rsidRPr="002F39F7" w:rsidRDefault="002F39F7" w:rsidP="002F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F39F7" w:rsidRDefault="002F39F7" w:rsidP="002F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F3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формирования личностных УУД на уроках используются различные образовательные технологии:</w:t>
      </w:r>
      <w:r w:rsidR="00386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</w:p>
    <w:p w:rsidR="0038649A" w:rsidRPr="0038649A" w:rsidRDefault="0038649A" w:rsidP="0038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97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38649A" w:rsidRPr="0038649A" w:rsidRDefault="0038649A" w:rsidP="00386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86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игрового обучения – обеспечение </w:t>
      </w:r>
      <w:r w:rsidRPr="0038649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ичностного мотива</w:t>
      </w:r>
      <w:r w:rsidRPr="00386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своения знаний и умений, познавательной активности, направленной на поиск, обработку и усвоение информации, вовлечение учащихся в творческую деятельность». Это уроки – соревнования, конкурсы, викторины, игры и т.п.</w:t>
      </w:r>
    </w:p>
    <w:p w:rsidR="0038649A" w:rsidRPr="0038649A" w:rsidRDefault="0038649A" w:rsidP="00386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86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чень часто использую на уроках в 5 классе. Игра  «Ателье».  В этом урок</w:t>
      </w:r>
      <w:proofErr w:type="gramStart"/>
      <w:r w:rsidRPr="00386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-</w:t>
      </w:r>
      <w:proofErr w:type="gramEnd"/>
      <w:r w:rsidRPr="00386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е учащиеся разбиваются на команды по 3-4 человека.  В процессе урока закрепляется умение снимать мерки, моделировать одежду, подбирать ткани. Этот метод способствует совместному решению и задач, стимулирует межличностное общение и укрепляет отношения между учащимися (мотивы общения), формирует личностную самооценку, самоопределение. В игре учащиеся могут постоять за себя, свои знания, свое отношение к деятельности (моральные мотивы). Одновременно идёт и профессиональное самоопределение, знакомство с миром профессий, их социальной значимостью. </w:t>
      </w:r>
    </w:p>
    <w:p w:rsidR="0038649A" w:rsidRPr="004979DF" w:rsidRDefault="0038649A" w:rsidP="00386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ПРОЕКТНАЯ ДЕЯТЕЛЬНОСТЬ</w:t>
      </w:r>
    </w:p>
    <w:p w:rsidR="0038649A" w:rsidRPr="004979DF" w:rsidRDefault="0038649A" w:rsidP="00386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</w:pPr>
      <w:proofErr w:type="gramStart"/>
      <w:r w:rsidRPr="004979DF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Личностные УУД на разных этапах проектной деятельности</w:t>
      </w:r>
      <w:proofErr w:type="gramEnd"/>
    </w:p>
    <w:p w:rsidR="0038649A" w:rsidRP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я учащегося.</w:t>
      </w:r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ик осознает смысл проекта, его ценность.</w:t>
      </w:r>
    </w:p>
    <w:p w:rsidR="0038649A" w:rsidRP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проекта.</w:t>
      </w:r>
    </w:p>
    <w:p w:rsidR="0038649A" w:rsidRP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знание для чего я хочу это делать.</w:t>
      </w:r>
    </w:p>
    <w:p w:rsidR="0038649A" w:rsidRP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и проекта.</w:t>
      </w:r>
    </w:p>
    <w:p w:rsidR="0038649A" w:rsidRP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е.</w:t>
      </w:r>
    </w:p>
    <w:p w:rsidR="0038649A" w:rsidRP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эстетического вкуса, как качества личности. Сохранение традиций.</w:t>
      </w:r>
    </w:p>
    <w:p w:rsidR="0038649A" w:rsidRP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над собой</w:t>
      </w:r>
    </w:p>
    <w:p w:rsidR="0038649A" w:rsidRP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лучшей идеи.</w:t>
      </w:r>
    </w:p>
    <w:p w:rsidR="0038649A" w:rsidRP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ик оценивает свои и слабые стороны, делает выбор с учетом личных интересов.</w:t>
      </w:r>
    </w:p>
    <w:p w:rsidR="0038649A" w:rsidRP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 изготовления проекта.</w:t>
      </w:r>
    </w:p>
    <w:p w:rsid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ежное отношение к природным и хозяйственным ресурсам.</w:t>
      </w:r>
    </w:p>
    <w:p w:rsid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кологическое сознание. </w:t>
      </w:r>
    </w:p>
    <w:p w:rsidR="0038649A" w:rsidRPr="004979DF" w:rsidRDefault="0038649A" w:rsidP="004979D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эстетического вкуса.</w:t>
      </w:r>
    </w:p>
    <w:p w:rsidR="004979DF" w:rsidRP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результат своей деятельности.</w:t>
      </w:r>
    </w:p>
    <w:p w:rsidR="0038649A" w:rsidRP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выражение.</w:t>
      </w:r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ценка и оценка.</w:t>
      </w:r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</w:t>
      </w:r>
      <w:proofErr w:type="spellStart"/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ыслообразование</w:t>
      </w:r>
      <w:proofErr w:type="spellEnd"/>
      <w:r w:rsidR="0038649A" w:rsidRPr="00497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79D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497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ортал Завуч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тья – «</w:t>
      </w:r>
      <w:r w:rsidR="00B228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емы ф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мирование коммуникативных УУД на уроках технологии». </w:t>
      </w:r>
      <w:proofErr w:type="gramEnd"/>
    </w:p>
    <w:p w:rsidR="004979DF" w:rsidRDefault="004979DF" w:rsidP="0049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20674" w:rsidRPr="00720674" w:rsidRDefault="00720674" w:rsidP="00720674">
      <w:pPr>
        <w:pStyle w:val="a4"/>
        <w:numPr>
          <w:ilvl w:val="0"/>
          <w:numId w:val="2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27"/>
          <w:szCs w:val="27"/>
        </w:rPr>
      </w:pPr>
      <w:r w:rsidRPr="00720674">
        <w:rPr>
          <w:color w:val="000000"/>
          <w:sz w:val="27"/>
          <w:szCs w:val="27"/>
        </w:rPr>
        <w:t>Умение слушать и вести диалог</w:t>
      </w:r>
    </w:p>
    <w:p w:rsidR="00720674" w:rsidRPr="00720674" w:rsidRDefault="00720674" w:rsidP="00720674">
      <w:pPr>
        <w:pStyle w:val="a4"/>
        <w:numPr>
          <w:ilvl w:val="0"/>
          <w:numId w:val="2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27"/>
          <w:szCs w:val="27"/>
        </w:rPr>
      </w:pPr>
      <w:r w:rsidRPr="00720674">
        <w:rPr>
          <w:color w:val="000000"/>
          <w:sz w:val="27"/>
          <w:szCs w:val="27"/>
        </w:rPr>
        <w:t>Учет позиции собеседника</w:t>
      </w:r>
    </w:p>
    <w:p w:rsidR="00720674" w:rsidRPr="00720674" w:rsidRDefault="00720674" w:rsidP="00720674">
      <w:pPr>
        <w:pStyle w:val="a4"/>
        <w:numPr>
          <w:ilvl w:val="0"/>
          <w:numId w:val="2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27"/>
          <w:szCs w:val="27"/>
        </w:rPr>
      </w:pPr>
      <w:r w:rsidRPr="00720674">
        <w:rPr>
          <w:color w:val="000000"/>
          <w:sz w:val="27"/>
          <w:szCs w:val="27"/>
        </w:rPr>
        <w:t>Умение работать в паре</w:t>
      </w:r>
    </w:p>
    <w:p w:rsidR="004979DF" w:rsidRPr="00B228B1" w:rsidRDefault="00720674" w:rsidP="00B228B1">
      <w:pPr>
        <w:pStyle w:val="a4"/>
        <w:numPr>
          <w:ilvl w:val="0"/>
          <w:numId w:val="23"/>
        </w:numPr>
        <w:spacing w:before="0" w:beforeAutospacing="0" w:after="0" w:afterAutospacing="0"/>
        <w:ind w:left="450"/>
        <w:rPr>
          <w:rFonts w:ascii="Arial" w:hAnsi="Arial" w:cs="Arial"/>
          <w:color w:val="000000"/>
          <w:sz w:val="27"/>
          <w:szCs w:val="27"/>
        </w:rPr>
      </w:pPr>
      <w:r w:rsidRPr="00720674">
        <w:rPr>
          <w:color w:val="000000"/>
          <w:sz w:val="27"/>
          <w:szCs w:val="27"/>
        </w:rPr>
        <w:t>Умение работать в группе</w:t>
      </w:r>
      <w:bookmarkStart w:id="0" w:name="_GoBack"/>
      <w:bookmarkEnd w:id="0"/>
    </w:p>
    <w:p w:rsidR="00720674" w:rsidRPr="00720674" w:rsidRDefault="00720674" w:rsidP="0072067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Helvetica"/>
          <w:color w:val="000000"/>
          <w:sz w:val="84"/>
          <w:szCs w:val="84"/>
          <w:lang w:eastAsia="ru-RU"/>
        </w:rPr>
      </w:pPr>
      <w:r w:rsidRPr="00720674">
        <w:rPr>
          <w:rFonts w:ascii="ff2" w:eastAsia="Times New Roman" w:hAnsi="ff2" w:cs="Helvetica"/>
          <w:color w:val="000000"/>
          <w:sz w:val="84"/>
          <w:lang w:eastAsia="ru-RU"/>
        </w:rPr>
        <w:t>Умение слушать и слышать.</w:t>
      </w:r>
      <w:r w:rsidRPr="00720674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</w:p>
    <w:p w:rsidR="00720674" w:rsidRPr="00720674" w:rsidRDefault="00720674" w:rsidP="0072067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Helvetica"/>
          <w:color w:val="000000"/>
          <w:sz w:val="84"/>
          <w:szCs w:val="84"/>
          <w:lang w:eastAsia="ru-RU"/>
        </w:rPr>
      </w:pPr>
      <w:r w:rsidRPr="00720674">
        <w:rPr>
          <w:rFonts w:ascii="ff7" w:eastAsia="Times New Roman" w:hAnsi="ff7" w:cs="Helvetica"/>
          <w:color w:val="000000"/>
          <w:sz w:val="84"/>
          <w:szCs w:val="84"/>
          <w:lang w:eastAsia="ru-RU"/>
        </w:rPr>
        <w:t>•</w:t>
      </w:r>
      <w:r w:rsidRPr="00720674">
        <w:rPr>
          <w:rFonts w:ascii="ff8" w:eastAsia="Times New Roman" w:hAnsi="ff8" w:cs="Helvetica"/>
          <w:color w:val="000000"/>
          <w:sz w:val="84"/>
          <w:lang w:eastAsia="ru-RU"/>
        </w:rPr>
        <w:t xml:space="preserve">  </w:t>
      </w:r>
      <w:r w:rsidRPr="00720674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  <w:r w:rsidRPr="00720674">
        <w:rPr>
          <w:rFonts w:ascii="ff2" w:eastAsia="Times New Roman" w:hAnsi="ff2" w:cs="Helvetica"/>
          <w:color w:val="000000"/>
          <w:sz w:val="84"/>
          <w:lang w:eastAsia="ru-RU"/>
        </w:rPr>
        <w:t>Отслеживание и анализ знаний по теме, рефлексия.</w:t>
      </w:r>
      <w:r w:rsidRPr="00720674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</w:p>
    <w:p w:rsidR="00720674" w:rsidRPr="00720674" w:rsidRDefault="00720674" w:rsidP="0072067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Helvetica"/>
          <w:color w:val="000000"/>
          <w:sz w:val="84"/>
          <w:szCs w:val="84"/>
          <w:lang w:eastAsia="ru-RU"/>
        </w:rPr>
      </w:pPr>
      <w:r w:rsidRPr="00720674">
        <w:rPr>
          <w:rFonts w:ascii="ff7" w:eastAsia="Times New Roman" w:hAnsi="ff7" w:cs="Helvetica"/>
          <w:color w:val="000000"/>
          <w:sz w:val="84"/>
          <w:szCs w:val="84"/>
          <w:lang w:eastAsia="ru-RU"/>
        </w:rPr>
        <w:t>•</w:t>
      </w:r>
      <w:r w:rsidRPr="00720674">
        <w:rPr>
          <w:rFonts w:ascii="ff8" w:eastAsia="Times New Roman" w:hAnsi="ff8" w:cs="Helvetica"/>
          <w:color w:val="000000"/>
          <w:sz w:val="84"/>
          <w:lang w:eastAsia="ru-RU"/>
        </w:rPr>
        <w:t xml:space="preserve">  </w:t>
      </w:r>
      <w:r w:rsidRPr="00720674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  <w:r w:rsidRPr="00720674">
        <w:rPr>
          <w:rFonts w:ascii="ff2" w:eastAsia="Times New Roman" w:hAnsi="ff2" w:cs="Helvetica"/>
          <w:color w:val="000000"/>
          <w:sz w:val="84"/>
          <w:lang w:eastAsia="ru-RU"/>
        </w:rPr>
        <w:t>Развитие речи, взаимопроверка.</w:t>
      </w:r>
      <w:r w:rsidRPr="00720674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</w:p>
    <w:p w:rsidR="00720674" w:rsidRPr="00720674" w:rsidRDefault="00720674" w:rsidP="0072067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Helvetica"/>
          <w:color w:val="000000"/>
          <w:sz w:val="84"/>
          <w:szCs w:val="84"/>
          <w:lang w:eastAsia="ru-RU"/>
        </w:rPr>
      </w:pPr>
      <w:r w:rsidRPr="00720674">
        <w:rPr>
          <w:rFonts w:ascii="ff7" w:eastAsia="Times New Roman" w:hAnsi="ff7" w:cs="Helvetica"/>
          <w:color w:val="000000"/>
          <w:sz w:val="84"/>
          <w:szCs w:val="84"/>
          <w:lang w:eastAsia="ru-RU"/>
        </w:rPr>
        <w:t>•</w:t>
      </w:r>
      <w:r w:rsidRPr="00720674">
        <w:rPr>
          <w:rFonts w:ascii="ff8" w:eastAsia="Times New Roman" w:hAnsi="ff8" w:cs="Helvetica"/>
          <w:color w:val="000000"/>
          <w:sz w:val="84"/>
          <w:lang w:eastAsia="ru-RU"/>
        </w:rPr>
        <w:t xml:space="preserve">  </w:t>
      </w:r>
      <w:r w:rsidRPr="00720674">
        <w:rPr>
          <w:rFonts w:ascii="ff2" w:eastAsia="Times New Roman" w:hAnsi="ff2" w:cs="Helvetica"/>
          <w:color w:val="000000"/>
          <w:sz w:val="84"/>
          <w:lang w:eastAsia="ru-RU"/>
        </w:rPr>
        <w:t xml:space="preserve">Формулирование вопросов и ответов в ходе выполнения заданий, </w:t>
      </w:r>
      <w:r w:rsidRPr="00720674">
        <w:rPr>
          <w:rFonts w:ascii="ff1" w:eastAsia="Times New Roman" w:hAnsi="ff1" w:cs="Helvetica"/>
          <w:color w:val="000000"/>
          <w:sz w:val="84"/>
          <w:lang w:eastAsia="ru-RU"/>
        </w:rPr>
        <w:t xml:space="preserve"> </w:t>
      </w:r>
    </w:p>
    <w:p w:rsidR="00213CAA" w:rsidRDefault="00213CAA" w:rsidP="00213CAA">
      <w:pPr>
        <w:pStyle w:val="a4"/>
        <w:spacing w:before="0" w:after="0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оммуникативные умения:</w:t>
      </w:r>
    </w:p>
    <w:p w:rsidR="00213CAA" w:rsidRDefault="00213CAA" w:rsidP="00213CAA">
      <w:pPr>
        <w:pStyle w:val="a4"/>
        <w:spacing w:before="0" w:after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слушать, вникать в суть </w:t>
      </w:r>
      <w:proofErr w:type="gramStart"/>
      <w:r>
        <w:rPr>
          <w:i/>
          <w:iCs/>
          <w:color w:val="000000"/>
          <w:sz w:val="28"/>
          <w:szCs w:val="28"/>
        </w:rPr>
        <w:t>услышанного</w:t>
      </w:r>
      <w:proofErr w:type="gramEnd"/>
      <w:r>
        <w:rPr>
          <w:i/>
          <w:iCs/>
          <w:color w:val="000000"/>
          <w:sz w:val="28"/>
          <w:szCs w:val="28"/>
        </w:rPr>
        <w:t xml:space="preserve"> и поставить вопрос к услышанному;</w:t>
      </w:r>
    </w:p>
    <w:p w:rsidR="00213CAA" w:rsidRDefault="00213CAA" w:rsidP="00213CAA">
      <w:pPr>
        <w:pStyle w:val="a4"/>
        <w:spacing w:before="0" w:after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самостоятельно изучать литературу (умение читать с пониманием);</w:t>
      </w:r>
    </w:p>
    <w:p w:rsidR="00213CAA" w:rsidRDefault="00213CAA" w:rsidP="00213CAA">
      <w:pPr>
        <w:pStyle w:val="a4"/>
        <w:spacing w:before="0" w:after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выражать свои мысли в письменной форме точно, компактно, без искажения;</w:t>
      </w:r>
    </w:p>
    <w:p w:rsidR="00213CAA" w:rsidRDefault="00213CAA" w:rsidP="00213CAA">
      <w:pPr>
        <w:pStyle w:val="a4"/>
        <w:spacing w:before="0" w:after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выражать свои мысли в устной форме  точно, компактно, без искажения.</w:t>
      </w:r>
    </w:p>
    <w:p w:rsidR="00213CAA" w:rsidRDefault="00213CAA" w:rsidP="00213CAA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работать в сотрудничестве</w:t>
      </w:r>
    </w:p>
    <w:p w:rsidR="00213CAA" w:rsidRDefault="00213CAA" w:rsidP="00213CAA">
      <w:pPr>
        <w:pStyle w:val="a4"/>
        <w:spacing w:before="0" w:after="0"/>
        <w:jc w:val="both"/>
        <w:rPr>
          <w:rStyle w:val="a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должны </w:t>
      </w:r>
      <w:proofErr w:type="gramStart"/>
      <w:r>
        <w:rPr>
          <w:color w:val="000000"/>
          <w:sz w:val="28"/>
          <w:szCs w:val="28"/>
        </w:rPr>
        <w:t>научиться не только учитывать</w:t>
      </w:r>
      <w:proofErr w:type="gramEnd"/>
      <w:r>
        <w:rPr>
          <w:color w:val="000000"/>
          <w:sz w:val="28"/>
          <w:szCs w:val="28"/>
        </w:rPr>
        <w:t>, но и заране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едвидеть разные возможные мнения других людей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обосновывать и доказывать собственное мнение</w:t>
      </w:r>
      <w:r>
        <w:rPr>
          <w:color w:val="000000"/>
          <w:sz w:val="28"/>
          <w:szCs w:val="28"/>
        </w:rPr>
        <w:t>.</w:t>
      </w:r>
    </w:p>
    <w:p w:rsidR="00213CAA" w:rsidRDefault="00213CAA" w:rsidP="00213CAA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Общение с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ртнерами по совместной деятельности или обмену информацией опирае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213CAA" w:rsidRDefault="00213CAA" w:rsidP="00213CAA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iCs/>
          <w:color w:val="000000"/>
          <w:sz w:val="28"/>
          <w:szCs w:val="28"/>
        </w:rPr>
        <w:t xml:space="preserve">умение слушать и слышать </w:t>
      </w:r>
      <w:r>
        <w:rPr>
          <w:color w:val="000000"/>
          <w:sz w:val="28"/>
          <w:szCs w:val="28"/>
        </w:rPr>
        <w:t>друг друга;</w:t>
      </w:r>
    </w:p>
    <w:p w:rsidR="00213CAA" w:rsidRDefault="00213CAA" w:rsidP="00213CAA">
      <w:pPr>
        <w:pStyle w:val="a4"/>
        <w:spacing w:before="0" w:after="0"/>
        <w:jc w:val="both"/>
        <w:rPr>
          <w:rStyle w:val="a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iCs/>
          <w:color w:val="000000"/>
          <w:sz w:val="28"/>
          <w:szCs w:val="28"/>
        </w:rPr>
        <w:t xml:space="preserve">умение </w:t>
      </w:r>
      <w:r>
        <w:rPr>
          <w:color w:val="000000"/>
          <w:sz w:val="28"/>
          <w:szCs w:val="28"/>
        </w:rPr>
        <w:t xml:space="preserve">с достаточно полнотой и точностью </w:t>
      </w:r>
      <w:r>
        <w:rPr>
          <w:i/>
          <w:iCs/>
          <w:color w:val="000000"/>
          <w:sz w:val="28"/>
          <w:szCs w:val="28"/>
        </w:rPr>
        <w:t>выражать свои мысли</w:t>
      </w:r>
      <w:r>
        <w:rPr>
          <w:color w:val="000000"/>
          <w:sz w:val="28"/>
          <w:szCs w:val="28"/>
        </w:rPr>
        <w:t xml:space="preserve"> в соответствии с задачами и условиями коммуникации;</w:t>
      </w:r>
    </w:p>
    <w:p w:rsidR="00213CAA" w:rsidRDefault="00213CAA" w:rsidP="00213CAA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>
        <w:rPr>
          <w:rStyle w:val="a8"/>
          <w:i/>
          <w:iCs/>
          <w:color w:val="000000"/>
          <w:sz w:val="28"/>
          <w:szCs w:val="28"/>
        </w:rPr>
        <w:t>умение представлять информацию</w:t>
      </w:r>
      <w:r>
        <w:rPr>
          <w:rStyle w:val="a8"/>
          <w:color w:val="000000"/>
          <w:sz w:val="28"/>
          <w:szCs w:val="28"/>
        </w:rPr>
        <w:t>, сообщать в письменной и устной форме;</w:t>
      </w:r>
    </w:p>
    <w:p w:rsidR="00213CAA" w:rsidRDefault="00213CAA" w:rsidP="00213CAA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 xml:space="preserve"> готовность спрашивать,</w:t>
      </w:r>
      <w:r>
        <w:rPr>
          <w:color w:val="000000"/>
          <w:sz w:val="28"/>
          <w:szCs w:val="28"/>
        </w:rPr>
        <w:t xml:space="preserve"> интересоваться чужим мнением и высказывать свое,</w:t>
      </w:r>
    </w:p>
    <w:p w:rsidR="00213CAA" w:rsidRDefault="00213CAA" w:rsidP="00213CAA">
      <w:pPr>
        <w:pStyle w:val="a4"/>
        <w:spacing w:before="0" w:after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iCs/>
          <w:color w:val="000000"/>
          <w:sz w:val="28"/>
          <w:szCs w:val="28"/>
        </w:rPr>
        <w:t>умение вступать в диалог</w:t>
      </w:r>
      <w:r>
        <w:rPr>
          <w:color w:val="000000"/>
          <w:sz w:val="28"/>
          <w:szCs w:val="28"/>
        </w:rPr>
        <w:t>, а также участвовать в коллективном обсуждении проблем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213CAA" w:rsidRDefault="00213CAA" w:rsidP="00213CAA">
      <w:pPr>
        <w:pStyle w:val="a4"/>
        <w:spacing w:before="0" w:after="0"/>
        <w:jc w:val="both"/>
        <w:rPr>
          <w:i/>
          <w:i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ФГОС </w:t>
      </w:r>
      <w:r>
        <w:rPr>
          <w:color w:val="000000"/>
          <w:sz w:val="28"/>
          <w:szCs w:val="28"/>
        </w:rPr>
        <w:t>определяет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и коммуникативных учебных действий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«….</w:t>
      </w:r>
      <w:proofErr w:type="gramEnd"/>
      <w:r>
        <w:rPr>
          <w:i/>
          <w:iCs/>
          <w:color w:val="000000"/>
          <w:sz w:val="28"/>
          <w:szCs w:val="28"/>
        </w:rPr>
        <w:t>адекватное понимание информации»</w:t>
      </w:r>
      <w:r w:rsidR="00B228B1">
        <w:rPr>
          <w:i/>
          <w:iCs/>
          <w:color w:val="000000"/>
          <w:sz w:val="28"/>
          <w:szCs w:val="28"/>
        </w:rPr>
        <w:t xml:space="preserve"> </w:t>
      </w:r>
    </w:p>
    <w:p w:rsidR="00B228B1" w:rsidRDefault="00B228B1" w:rsidP="00213CAA">
      <w:pPr>
        <w:pStyle w:val="a4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мер: Тема Урока «Праздничный новогодний стол, оформление». </w:t>
      </w:r>
    </w:p>
    <w:p w:rsidR="00B228B1" w:rsidRDefault="00B228B1" w:rsidP="00213CAA">
      <w:pPr>
        <w:pStyle w:val="a4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териально-техническая база: </w:t>
      </w:r>
    </w:p>
    <w:p w:rsidR="00B228B1" w:rsidRDefault="00B228B1" w:rsidP="00213CAA">
      <w:pPr>
        <w:pStyle w:val="a4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домашние заготовки (меню, сервировка, украшение стола и т.п.)</w:t>
      </w:r>
    </w:p>
    <w:p w:rsidR="00B228B1" w:rsidRDefault="00B228B1" w:rsidP="00213CAA">
      <w:pPr>
        <w:pStyle w:val="a4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демонстрационные слайды, </w:t>
      </w:r>
    </w:p>
    <w:p w:rsidR="00B228B1" w:rsidRDefault="00B228B1" w:rsidP="00213CAA">
      <w:pPr>
        <w:pStyle w:val="a4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искуссия по теме,</w:t>
      </w:r>
    </w:p>
    <w:p w:rsidR="00B228B1" w:rsidRDefault="00B228B1" w:rsidP="00213CAA">
      <w:pPr>
        <w:pStyle w:val="a4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голосование,</w:t>
      </w:r>
    </w:p>
    <w:p w:rsidR="00B228B1" w:rsidRPr="00B228B1" w:rsidRDefault="00B228B1" w:rsidP="00213CAA">
      <w:pPr>
        <w:pStyle w:val="a4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ыбор и обоснование своей заготовки.</w:t>
      </w:r>
    </w:p>
    <w:p w:rsidR="008A499E" w:rsidRPr="002F39F7" w:rsidRDefault="008A499E" w:rsidP="00213CAA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sectPr w:rsidR="008A499E" w:rsidRPr="002F39F7" w:rsidSect="0032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252"/>
    <w:multiLevelType w:val="multilevel"/>
    <w:tmpl w:val="A38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A0CA8"/>
    <w:multiLevelType w:val="multilevel"/>
    <w:tmpl w:val="51F8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9206D"/>
    <w:multiLevelType w:val="multilevel"/>
    <w:tmpl w:val="4330E6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F5EFD"/>
    <w:multiLevelType w:val="multilevel"/>
    <w:tmpl w:val="D73464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81412"/>
    <w:multiLevelType w:val="multilevel"/>
    <w:tmpl w:val="306CE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E2AFC"/>
    <w:multiLevelType w:val="multilevel"/>
    <w:tmpl w:val="5D9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436FA"/>
    <w:multiLevelType w:val="multilevel"/>
    <w:tmpl w:val="865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65EB7"/>
    <w:multiLevelType w:val="multilevel"/>
    <w:tmpl w:val="9A70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B4488"/>
    <w:multiLevelType w:val="multilevel"/>
    <w:tmpl w:val="9888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F179E"/>
    <w:multiLevelType w:val="multilevel"/>
    <w:tmpl w:val="767E6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33956"/>
    <w:multiLevelType w:val="multilevel"/>
    <w:tmpl w:val="CACC84F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4A83F6B"/>
    <w:multiLevelType w:val="multilevel"/>
    <w:tmpl w:val="73C4B4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13004"/>
    <w:multiLevelType w:val="hybridMultilevel"/>
    <w:tmpl w:val="EA66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F5"/>
    <w:multiLevelType w:val="multilevel"/>
    <w:tmpl w:val="D3DC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B0349"/>
    <w:multiLevelType w:val="multilevel"/>
    <w:tmpl w:val="63F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90B0E"/>
    <w:multiLevelType w:val="multilevel"/>
    <w:tmpl w:val="9072E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D4EDF"/>
    <w:multiLevelType w:val="multilevel"/>
    <w:tmpl w:val="29B46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C40FE"/>
    <w:multiLevelType w:val="multilevel"/>
    <w:tmpl w:val="120A8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F6EFF"/>
    <w:multiLevelType w:val="hybridMultilevel"/>
    <w:tmpl w:val="0A58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44DBE"/>
    <w:multiLevelType w:val="multilevel"/>
    <w:tmpl w:val="80CE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3361E"/>
    <w:multiLevelType w:val="hybridMultilevel"/>
    <w:tmpl w:val="B58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424CC"/>
    <w:multiLevelType w:val="multilevel"/>
    <w:tmpl w:val="CB6467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64A92"/>
    <w:multiLevelType w:val="multilevel"/>
    <w:tmpl w:val="EE62B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4"/>
  </w:num>
  <w:num w:numId="5">
    <w:abstractNumId w:val="0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18"/>
  </w:num>
  <w:num w:numId="11">
    <w:abstractNumId w:val="10"/>
  </w:num>
  <w:num w:numId="12">
    <w:abstractNumId w:val="22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1C2"/>
    <w:rsid w:val="00014918"/>
    <w:rsid w:val="0009752C"/>
    <w:rsid w:val="00213CAA"/>
    <w:rsid w:val="00224269"/>
    <w:rsid w:val="002F39F7"/>
    <w:rsid w:val="00321116"/>
    <w:rsid w:val="0038649A"/>
    <w:rsid w:val="003A2899"/>
    <w:rsid w:val="003E473D"/>
    <w:rsid w:val="004941C2"/>
    <w:rsid w:val="004979DF"/>
    <w:rsid w:val="004F3686"/>
    <w:rsid w:val="006E4A6F"/>
    <w:rsid w:val="00720674"/>
    <w:rsid w:val="00816E91"/>
    <w:rsid w:val="008A499E"/>
    <w:rsid w:val="00A24948"/>
    <w:rsid w:val="00B228B1"/>
    <w:rsid w:val="00C02DFF"/>
    <w:rsid w:val="00EA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C2"/>
    <w:pPr>
      <w:ind w:left="720"/>
      <w:contextualSpacing/>
    </w:pPr>
  </w:style>
  <w:style w:type="paragraph" w:styleId="a4">
    <w:name w:val="Normal (Web)"/>
    <w:basedOn w:val="a"/>
    <w:unhideWhenUsed/>
    <w:rsid w:val="003A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975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097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f8">
    <w:name w:val="ff8"/>
    <w:basedOn w:val="a0"/>
    <w:rsid w:val="00720674"/>
  </w:style>
  <w:style w:type="character" w:customStyle="1" w:styleId="ff1">
    <w:name w:val="ff1"/>
    <w:basedOn w:val="a0"/>
    <w:rsid w:val="00720674"/>
  </w:style>
  <w:style w:type="character" w:customStyle="1" w:styleId="ff2">
    <w:name w:val="ff2"/>
    <w:basedOn w:val="a0"/>
    <w:rsid w:val="00720674"/>
  </w:style>
  <w:style w:type="character" w:customStyle="1" w:styleId="a7">
    <w:name w:val="_"/>
    <w:basedOn w:val="a0"/>
    <w:rsid w:val="00720674"/>
  </w:style>
  <w:style w:type="character" w:customStyle="1" w:styleId="ffa">
    <w:name w:val="ffa"/>
    <w:basedOn w:val="a0"/>
    <w:rsid w:val="00720674"/>
  </w:style>
  <w:style w:type="character" w:customStyle="1" w:styleId="ff5">
    <w:name w:val="ff5"/>
    <w:basedOn w:val="a0"/>
    <w:rsid w:val="00720674"/>
  </w:style>
  <w:style w:type="character" w:customStyle="1" w:styleId="ff6">
    <w:name w:val="ff6"/>
    <w:basedOn w:val="a0"/>
    <w:rsid w:val="00720674"/>
  </w:style>
  <w:style w:type="character" w:customStyle="1" w:styleId="ff3">
    <w:name w:val="ff3"/>
    <w:basedOn w:val="a0"/>
    <w:rsid w:val="00720674"/>
  </w:style>
  <w:style w:type="character" w:customStyle="1" w:styleId="ls0">
    <w:name w:val="ls0"/>
    <w:basedOn w:val="a0"/>
    <w:rsid w:val="00720674"/>
  </w:style>
  <w:style w:type="character" w:customStyle="1" w:styleId="apple-converted-space">
    <w:name w:val="apple-converted-space"/>
    <w:basedOn w:val="a0"/>
    <w:rsid w:val="00213CAA"/>
  </w:style>
  <w:style w:type="character" w:styleId="a8">
    <w:name w:val="Strong"/>
    <w:basedOn w:val="a0"/>
    <w:qFormat/>
    <w:rsid w:val="00213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10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9271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5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7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77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5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69B5-38C5-46A4-9E3A-3897DE2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10-05T17:51:00Z</dcterms:created>
  <dcterms:modified xsi:type="dcterms:W3CDTF">2021-01-30T19:25:00Z</dcterms:modified>
</cp:coreProperties>
</file>